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9B" w:rsidRPr="008037F3" w:rsidRDefault="008037F3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</w:t>
      </w:r>
      <w:r w:rsidRPr="008037F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pplication Form Website</w:t>
      </w:r>
    </w:p>
    <w:p w:rsidR="008037F3" w:rsidRDefault="008037F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037F3" w:rsidRPr="00D66C16" w:rsidRDefault="008037F3" w:rsidP="00803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37F3">
        <w:rPr>
          <w:rFonts w:ascii="Times New Roman" w:hAnsi="Times New Roman" w:cs="Times New Roman"/>
          <w:b/>
          <w:sz w:val="28"/>
          <w:szCs w:val="28"/>
          <w:lang w:val="en-US"/>
        </w:rPr>
        <w:t>Login Page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66C16">
        <w:rPr>
          <w:rFonts w:ascii="Times New Roman" w:hAnsi="Times New Roman" w:cs="Times New Roman"/>
          <w:sz w:val="28"/>
          <w:szCs w:val="28"/>
          <w:lang w:val="en-US"/>
        </w:rPr>
        <w:t xml:space="preserve">In login form user enter User id and Password </w:t>
      </w:r>
      <w:r w:rsidR="00931748" w:rsidRPr="00D66C16">
        <w:rPr>
          <w:rFonts w:ascii="Times New Roman" w:hAnsi="Times New Roman" w:cs="Times New Roman"/>
          <w:sz w:val="28"/>
          <w:szCs w:val="28"/>
          <w:lang w:val="en-US"/>
        </w:rPr>
        <w:t>, without enter user id and password user will not able to enter into the system</w:t>
      </w:r>
    </w:p>
    <w:p w:rsidR="00C8473F" w:rsidRPr="00931748" w:rsidRDefault="00C8473F" w:rsidP="00C8473F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748" w:rsidRDefault="001A7679" w:rsidP="00931748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B8F17A" wp14:editId="036EC875">
            <wp:extent cx="5184308" cy="3008532"/>
            <wp:effectExtent l="76200" t="76200" r="130810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453" cy="3021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noProof/>
          <w:lang w:eastAsia="en-IN"/>
        </w:rPr>
      </w:pPr>
    </w:p>
    <w:p w:rsidR="001A7679" w:rsidRDefault="001A7679" w:rsidP="00931748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700F" w:rsidRDefault="00C0700F" w:rsidP="00931748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748" w:rsidRPr="00931748" w:rsidRDefault="00931748" w:rsidP="009317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Application Form: </w:t>
      </w:r>
      <w:r>
        <w:rPr>
          <w:rFonts w:ascii="Times New Roman" w:hAnsi="Times New Roman" w:cs="Times New Roman"/>
          <w:sz w:val="28"/>
          <w:szCs w:val="28"/>
          <w:lang w:val="en-US"/>
        </w:rPr>
        <w:t>In Application Form User fill all the details and after click submit button all the details will be  saved into database table</w:t>
      </w:r>
    </w:p>
    <w:p w:rsidR="00931748" w:rsidRPr="00A514F2" w:rsidRDefault="00931748" w:rsidP="009317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need to fill all the fields. If user left any fields then it will give error message</w:t>
      </w:r>
    </w:p>
    <w:p w:rsidR="00A514F2" w:rsidRDefault="00C0700F" w:rsidP="00C0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user wants to see all the records then click on view form details bu</w:t>
      </w:r>
      <w:r w:rsidR="00EE64AE">
        <w:rPr>
          <w:rFonts w:ascii="Times New Roman" w:hAnsi="Times New Roman" w:cs="Times New Roman"/>
          <w:sz w:val="28"/>
          <w:szCs w:val="28"/>
          <w:lang w:val="en-US"/>
        </w:rPr>
        <w:t xml:space="preserve">tton then they can show all the details </w:t>
      </w:r>
    </w:p>
    <w:p w:rsidR="00EE64AE" w:rsidRDefault="00EE64AE" w:rsidP="00C0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user wants to change Password then click on change password </w:t>
      </w:r>
    </w:p>
    <w:p w:rsidR="00EE64AE" w:rsidRPr="00C0700F" w:rsidRDefault="00EE64AE" w:rsidP="00C0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user wants to logout then click on logout button</w:t>
      </w:r>
    </w:p>
    <w:p w:rsidR="00A514F2" w:rsidRDefault="00A514F2" w:rsidP="001A7679">
      <w:pPr>
        <w:rPr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noProof/>
          <w:lang w:eastAsia="en-IN"/>
        </w:rPr>
        <w:t xml:space="preserve">              </w:t>
      </w:r>
      <w:r w:rsidR="001A7679">
        <w:rPr>
          <w:noProof/>
          <w:lang w:eastAsia="en-IN"/>
        </w:rPr>
        <w:drawing>
          <wp:inline distT="0" distB="0" distL="0" distR="0" wp14:anchorId="5AD9A549" wp14:editId="23544FC1">
            <wp:extent cx="5731510" cy="3012440"/>
            <wp:effectExtent l="76200" t="76200" r="13589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Default="00C0700F" w:rsidP="001A7679">
      <w:pPr>
        <w:rPr>
          <w:noProof/>
          <w:lang w:eastAsia="en-IN"/>
        </w:rPr>
      </w:pPr>
    </w:p>
    <w:p w:rsidR="00C0700F" w:rsidRPr="00A514F2" w:rsidRDefault="00C0700F" w:rsidP="001A767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14F2" w:rsidRPr="00A514F2" w:rsidRDefault="00A514F2" w:rsidP="00A514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ew Form Details 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view form details form user can see all the details of the application form which was insert into the database table </w:t>
      </w:r>
    </w:p>
    <w:p w:rsidR="001372AF" w:rsidRDefault="00A514F2" w:rsidP="00A514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is form user can search the details by Department, Section, Application </w:t>
      </w:r>
      <w:r w:rsidR="001372AF">
        <w:rPr>
          <w:rFonts w:ascii="Times New Roman" w:hAnsi="Times New Roman" w:cs="Times New Roman"/>
          <w:sz w:val="28"/>
          <w:szCs w:val="28"/>
          <w:lang w:val="en-US"/>
        </w:rPr>
        <w:t>Dat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us or Person In charge</w:t>
      </w:r>
    </w:p>
    <w:p w:rsidR="001372AF" w:rsidRDefault="001372AF" w:rsidP="00D66C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user wants to update the details then user click on edit button and change the details and click update button </w:t>
      </w:r>
    </w:p>
    <w:p w:rsidR="001372AF" w:rsidRDefault="001372AF" w:rsidP="00D66C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user wants to delete the record then click on delete button</w:t>
      </w:r>
    </w:p>
    <w:p w:rsidR="00D66C16" w:rsidRDefault="00D66C16" w:rsidP="00D66C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is form if user export data into excel sheet then click on export to excel button </w:t>
      </w:r>
    </w:p>
    <w:p w:rsidR="00EE64AE" w:rsidRPr="00EE64AE" w:rsidRDefault="00EE64AE" w:rsidP="00EE64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user wants to fill new form details then click on application form button</w:t>
      </w:r>
      <w:bookmarkStart w:id="0" w:name="_GoBack"/>
      <w:bookmarkEnd w:id="0"/>
    </w:p>
    <w:p w:rsidR="001372AF" w:rsidRDefault="00C0700F" w:rsidP="00A514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CDAEC28" wp14:editId="7343DF13">
            <wp:extent cx="5731510" cy="3022600"/>
            <wp:effectExtent l="76200" t="76200" r="13589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2AF" w:rsidRDefault="001372AF" w:rsidP="00A514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514F2" w:rsidRPr="00A514F2" w:rsidRDefault="00A514F2" w:rsidP="00A514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514F2" w:rsidRPr="00A51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71B3F"/>
    <w:multiLevelType w:val="hybridMultilevel"/>
    <w:tmpl w:val="629209A6"/>
    <w:lvl w:ilvl="0" w:tplc="E9F612D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9E2F73"/>
    <w:multiLevelType w:val="hybridMultilevel"/>
    <w:tmpl w:val="83BE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F3"/>
    <w:rsid w:val="001372AF"/>
    <w:rsid w:val="001A7679"/>
    <w:rsid w:val="003C4052"/>
    <w:rsid w:val="008037F3"/>
    <w:rsid w:val="00931748"/>
    <w:rsid w:val="00A514F2"/>
    <w:rsid w:val="00AD2960"/>
    <w:rsid w:val="00BD23E9"/>
    <w:rsid w:val="00C0700F"/>
    <w:rsid w:val="00C60095"/>
    <w:rsid w:val="00C8473F"/>
    <w:rsid w:val="00D66C16"/>
    <w:rsid w:val="00E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4E7B1-870A-4ACD-AC5E-51053589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F3"/>
    <w:pPr>
      <w:ind w:left="720"/>
      <w:contextualSpacing/>
    </w:pPr>
  </w:style>
  <w:style w:type="paragraph" w:styleId="NoSpacing">
    <w:name w:val="No Spacing"/>
    <w:uiPriority w:val="1"/>
    <w:qFormat/>
    <w:rsid w:val="001A7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ED3B-675D-4CF3-BF0E-B28B74E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DHARA</dc:creator>
  <cp:keywords/>
  <dc:description/>
  <cp:lastModifiedBy>MS. DHARA</cp:lastModifiedBy>
  <cp:revision>22</cp:revision>
  <dcterms:created xsi:type="dcterms:W3CDTF">2019-12-18T06:27:00Z</dcterms:created>
  <dcterms:modified xsi:type="dcterms:W3CDTF">2019-12-18T07:57:00Z</dcterms:modified>
</cp:coreProperties>
</file>